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E8778" w14:textId="77777777" w:rsidR="001047E9" w:rsidRPr="00CD6B3D" w:rsidRDefault="001047E9" w:rsidP="001047E9">
      <w:pPr>
        <w:spacing w:after="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March  2026</w:t>
      </w:r>
      <w:proofErr w:type="gramEnd"/>
      <w:r>
        <w:rPr>
          <w:b/>
          <w:i/>
          <w:sz w:val="28"/>
          <w:szCs w:val="28"/>
        </w:rPr>
        <w:t xml:space="preserve"> </w:t>
      </w:r>
      <w:r w:rsidRPr="00CD6B3D">
        <w:rPr>
          <w:b/>
          <w:i/>
          <w:sz w:val="28"/>
          <w:szCs w:val="28"/>
        </w:rPr>
        <w:t>Menu</w:t>
      </w:r>
    </w:p>
    <w:p w14:paraId="26BFEE99" w14:textId="77777777" w:rsidR="001047E9" w:rsidRDefault="001047E9" w:rsidP="001047E9">
      <w:pPr>
        <w:pStyle w:val="ListParagraph"/>
        <w:numPr>
          <w:ilvl w:val="0"/>
          <w:numId w:val="1"/>
        </w:numPr>
        <w:spacing w:after="0"/>
      </w:pPr>
      <w:r>
        <w:t>We are an equal opportunity employ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u Subject to Change</w:t>
      </w:r>
    </w:p>
    <w:tbl>
      <w:tblPr>
        <w:tblStyle w:val="TableGrid"/>
        <w:tblW w:w="14579" w:type="dxa"/>
        <w:tblLook w:val="04A0" w:firstRow="1" w:lastRow="0" w:firstColumn="1" w:lastColumn="0" w:noHBand="0" w:noVBand="1"/>
      </w:tblPr>
      <w:tblGrid>
        <w:gridCol w:w="2076"/>
        <w:gridCol w:w="2006"/>
        <w:gridCol w:w="2604"/>
        <w:gridCol w:w="2276"/>
        <w:gridCol w:w="1965"/>
        <w:gridCol w:w="1516"/>
        <w:gridCol w:w="2136"/>
      </w:tblGrid>
      <w:tr w:rsidR="001047E9" w14:paraId="2CE21165" w14:textId="77777777" w:rsidTr="00493EBA">
        <w:trPr>
          <w:trHeight w:val="272"/>
        </w:trPr>
        <w:tc>
          <w:tcPr>
            <w:tcW w:w="1165" w:type="dxa"/>
          </w:tcPr>
          <w:p w14:paraId="2C311B8E" w14:textId="77777777" w:rsidR="001047E9" w:rsidRPr="00B7287D" w:rsidRDefault="001047E9" w:rsidP="00493EBA">
            <w:pPr>
              <w:jc w:val="center"/>
              <w:rPr>
                <w:b/>
                <w:sz w:val="24"/>
                <w:szCs w:val="24"/>
              </w:rPr>
            </w:pPr>
            <w:r w:rsidRPr="00B7287D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340" w:type="dxa"/>
          </w:tcPr>
          <w:p w14:paraId="72FAE45C" w14:textId="77777777" w:rsidR="001047E9" w:rsidRPr="00B7287D" w:rsidRDefault="001047E9" w:rsidP="00493EBA">
            <w:pPr>
              <w:jc w:val="center"/>
              <w:rPr>
                <w:b/>
                <w:sz w:val="24"/>
                <w:szCs w:val="24"/>
              </w:rPr>
            </w:pPr>
            <w:r w:rsidRPr="00B7287D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50" w:type="dxa"/>
          </w:tcPr>
          <w:p w14:paraId="1E178C18" w14:textId="77777777" w:rsidR="001047E9" w:rsidRPr="00B7287D" w:rsidRDefault="001047E9" w:rsidP="00493EBA">
            <w:pPr>
              <w:jc w:val="center"/>
              <w:rPr>
                <w:b/>
                <w:sz w:val="24"/>
                <w:szCs w:val="24"/>
              </w:rPr>
            </w:pPr>
            <w:r w:rsidRPr="00B7287D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610" w:type="dxa"/>
          </w:tcPr>
          <w:p w14:paraId="08663323" w14:textId="77777777" w:rsidR="001047E9" w:rsidRPr="00B7287D" w:rsidRDefault="001047E9" w:rsidP="00493EBA">
            <w:pPr>
              <w:jc w:val="center"/>
              <w:rPr>
                <w:b/>
                <w:sz w:val="24"/>
                <w:szCs w:val="24"/>
              </w:rPr>
            </w:pPr>
            <w:r w:rsidRPr="00B7287D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250" w:type="dxa"/>
          </w:tcPr>
          <w:p w14:paraId="53C484F4" w14:textId="77777777" w:rsidR="001047E9" w:rsidRPr="00B7287D" w:rsidRDefault="001047E9" w:rsidP="00493EBA">
            <w:pPr>
              <w:jc w:val="center"/>
              <w:rPr>
                <w:b/>
                <w:sz w:val="24"/>
                <w:szCs w:val="24"/>
              </w:rPr>
            </w:pPr>
            <w:r w:rsidRPr="00B7287D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710" w:type="dxa"/>
          </w:tcPr>
          <w:p w14:paraId="352D6A2B" w14:textId="77777777" w:rsidR="001047E9" w:rsidRPr="00B7287D" w:rsidRDefault="001047E9" w:rsidP="00493EBA">
            <w:pPr>
              <w:jc w:val="center"/>
              <w:rPr>
                <w:b/>
                <w:sz w:val="24"/>
                <w:szCs w:val="24"/>
              </w:rPr>
            </w:pPr>
            <w:r w:rsidRPr="00B7287D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354" w:type="dxa"/>
          </w:tcPr>
          <w:p w14:paraId="2A4ED22F" w14:textId="77777777" w:rsidR="001047E9" w:rsidRPr="00B7287D" w:rsidRDefault="001047E9" w:rsidP="00493EBA">
            <w:pPr>
              <w:jc w:val="center"/>
              <w:rPr>
                <w:b/>
                <w:sz w:val="24"/>
                <w:szCs w:val="24"/>
              </w:rPr>
            </w:pPr>
            <w:r w:rsidRPr="00B7287D">
              <w:rPr>
                <w:b/>
                <w:sz w:val="24"/>
                <w:szCs w:val="24"/>
              </w:rPr>
              <w:t>SATURDAY</w:t>
            </w:r>
          </w:p>
        </w:tc>
      </w:tr>
      <w:tr w:rsidR="001047E9" w14:paraId="753EEC8E" w14:textId="77777777" w:rsidTr="00493EBA">
        <w:trPr>
          <w:trHeight w:val="256"/>
        </w:trPr>
        <w:tc>
          <w:tcPr>
            <w:tcW w:w="1165" w:type="dxa"/>
          </w:tcPr>
          <w:p w14:paraId="77C20BA2" w14:textId="364D2E8A" w:rsidR="001047E9" w:rsidRDefault="00256407" w:rsidP="00493EBA">
            <w:r>
              <w:t>1</w:t>
            </w:r>
          </w:p>
        </w:tc>
        <w:tc>
          <w:tcPr>
            <w:tcW w:w="2340" w:type="dxa"/>
          </w:tcPr>
          <w:p w14:paraId="6A452BAD" w14:textId="49FF30C9" w:rsidR="001047E9" w:rsidRDefault="00256407" w:rsidP="00493EBA">
            <w:r>
              <w:t>2</w:t>
            </w:r>
          </w:p>
        </w:tc>
        <w:tc>
          <w:tcPr>
            <w:tcW w:w="3150" w:type="dxa"/>
          </w:tcPr>
          <w:p w14:paraId="7AA9865A" w14:textId="295B3D9F" w:rsidR="001047E9" w:rsidRDefault="00256407" w:rsidP="00493EBA">
            <w:r>
              <w:t>3</w:t>
            </w:r>
          </w:p>
        </w:tc>
        <w:tc>
          <w:tcPr>
            <w:tcW w:w="2610" w:type="dxa"/>
          </w:tcPr>
          <w:p w14:paraId="54942A39" w14:textId="40B1050A" w:rsidR="001047E9" w:rsidRDefault="00256407" w:rsidP="00493EBA">
            <w:r>
              <w:t>4</w:t>
            </w:r>
          </w:p>
        </w:tc>
        <w:tc>
          <w:tcPr>
            <w:tcW w:w="2250" w:type="dxa"/>
          </w:tcPr>
          <w:p w14:paraId="5324AC8A" w14:textId="48334A61" w:rsidR="001047E9" w:rsidRDefault="00256407" w:rsidP="00493EBA">
            <w:r>
              <w:t>5</w:t>
            </w:r>
          </w:p>
        </w:tc>
        <w:tc>
          <w:tcPr>
            <w:tcW w:w="1710" w:type="dxa"/>
          </w:tcPr>
          <w:p w14:paraId="40FC102F" w14:textId="468DD99B" w:rsidR="001047E9" w:rsidRDefault="00256407" w:rsidP="00493EBA">
            <w:r>
              <w:t>6</w:t>
            </w:r>
          </w:p>
        </w:tc>
        <w:tc>
          <w:tcPr>
            <w:tcW w:w="1354" w:type="dxa"/>
          </w:tcPr>
          <w:p w14:paraId="2105C40D" w14:textId="55B4BFC1" w:rsidR="001047E9" w:rsidRDefault="00256407" w:rsidP="00493EBA">
            <w:r>
              <w:t>7</w:t>
            </w:r>
          </w:p>
        </w:tc>
      </w:tr>
      <w:tr w:rsidR="001047E9" w14:paraId="3385A551" w14:textId="77777777" w:rsidTr="00493EBA">
        <w:trPr>
          <w:trHeight w:val="272"/>
        </w:trPr>
        <w:tc>
          <w:tcPr>
            <w:tcW w:w="1165" w:type="dxa"/>
          </w:tcPr>
          <w:p w14:paraId="0A05E885" w14:textId="4E63E0AF" w:rsidR="001047E9" w:rsidRDefault="006C6135" w:rsidP="00493EB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AF80AC" wp14:editId="7E5B31D1">
                      <wp:extent cx="1171575" cy="742950"/>
                      <wp:effectExtent l="0" t="0" r="9525" b="0"/>
                      <wp:docPr id="1756031193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1575" cy="742950"/>
                                <a:chOff x="0" y="0"/>
                                <a:chExt cx="5080000" cy="4458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0432801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00" cy="411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83348052" name="Text Box 8"/>
                              <wps:cNvSpPr txBox="1"/>
                              <wps:spPr>
                                <a:xfrm>
                                  <a:off x="0" y="4229100"/>
                                  <a:ext cx="5080000" cy="229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E52FB5" w14:textId="77777777" w:rsidR="006C6135" w:rsidRPr="006C6135" w:rsidRDefault="006C6135" w:rsidP="006C613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F80AC" id="Group 9" o:spid="_x0000_s1026" style="width:92.25pt;height:58.5pt;mso-position-horizontal-relative:char;mso-position-vertical-relative:line" coordsize="50800,44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50800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top:42291;width:5080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" stroked="f">
                        <v:textbox>
                          <w:txbxContent>
                            <w:p w14:paraId="17E52FB5" w14:textId="77777777" w:rsidR="006C6135" w:rsidRPr="006C6135" w:rsidRDefault="006C6135" w:rsidP="006C61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EF3F826" w14:textId="67F240DF" w:rsidR="001047E9" w:rsidRDefault="001047E9" w:rsidP="00493EBA"/>
          <w:p w14:paraId="10837EA2" w14:textId="77777777" w:rsidR="001047E9" w:rsidRDefault="001047E9" w:rsidP="00493EBA"/>
          <w:p w14:paraId="1F9DC281" w14:textId="77777777" w:rsidR="001047E9" w:rsidRDefault="001047E9" w:rsidP="00493EBA"/>
        </w:tc>
        <w:tc>
          <w:tcPr>
            <w:tcW w:w="2340" w:type="dxa"/>
          </w:tcPr>
          <w:p w14:paraId="2663DC47" w14:textId="77777777" w:rsidR="001047E9" w:rsidRDefault="00D6415A" w:rsidP="00493EBA">
            <w:r>
              <w:t>Grilled Chicken Sandwich</w:t>
            </w:r>
          </w:p>
          <w:p w14:paraId="26933F9B" w14:textId="77777777" w:rsidR="00D6415A" w:rsidRDefault="00D6415A" w:rsidP="00493EBA">
            <w:r>
              <w:t>Potato Wedges</w:t>
            </w:r>
          </w:p>
          <w:p w14:paraId="5BF33FF7" w14:textId="77777777" w:rsidR="00D6415A" w:rsidRDefault="00D6415A" w:rsidP="00493EBA">
            <w:r>
              <w:t>Peas</w:t>
            </w:r>
          </w:p>
          <w:p w14:paraId="023B8471" w14:textId="152C2C50" w:rsidR="00D6415A" w:rsidRDefault="00D6415A" w:rsidP="00493EBA">
            <w:r>
              <w:t xml:space="preserve">Bananas </w:t>
            </w:r>
          </w:p>
        </w:tc>
        <w:tc>
          <w:tcPr>
            <w:tcW w:w="3150" w:type="dxa"/>
          </w:tcPr>
          <w:p w14:paraId="7340B070" w14:textId="266FAFD8" w:rsidR="001047E9" w:rsidRDefault="00D6415A" w:rsidP="00493EBA">
            <w:r>
              <w:t>Rib-b-</w:t>
            </w:r>
            <w:proofErr w:type="spellStart"/>
            <w:r>
              <w:t>que</w:t>
            </w:r>
            <w:proofErr w:type="spellEnd"/>
          </w:p>
          <w:p w14:paraId="614103D2" w14:textId="7F2BBF11" w:rsidR="00D6415A" w:rsidRDefault="00D6415A" w:rsidP="00493EBA">
            <w:r>
              <w:t>Sweet Potato Fries</w:t>
            </w:r>
          </w:p>
          <w:p w14:paraId="659D25B5" w14:textId="326D5F30" w:rsidR="00D6415A" w:rsidRDefault="00D6415A" w:rsidP="00493EBA">
            <w:r>
              <w:t>Corn</w:t>
            </w:r>
          </w:p>
          <w:p w14:paraId="21B3BA99" w14:textId="488EA246" w:rsidR="00D6415A" w:rsidRDefault="00D6415A" w:rsidP="00493EBA">
            <w:r>
              <w:t>Applesauce</w:t>
            </w:r>
          </w:p>
          <w:p w14:paraId="405491A8" w14:textId="48CADF7D" w:rsidR="00D6415A" w:rsidRDefault="00D6415A" w:rsidP="00493EBA"/>
        </w:tc>
        <w:tc>
          <w:tcPr>
            <w:tcW w:w="2610" w:type="dxa"/>
          </w:tcPr>
          <w:p w14:paraId="04280545" w14:textId="77777777" w:rsidR="001047E9" w:rsidRDefault="00D6415A" w:rsidP="00493EBA">
            <w:r>
              <w:t>Popcorn Chicken</w:t>
            </w:r>
          </w:p>
          <w:p w14:paraId="1C2E11E1" w14:textId="77777777" w:rsidR="00D6415A" w:rsidRDefault="00D6415A" w:rsidP="00493EBA">
            <w:r>
              <w:t xml:space="preserve">Buttered Noodles </w:t>
            </w:r>
          </w:p>
          <w:p w14:paraId="1988A318" w14:textId="77777777" w:rsidR="00D6415A" w:rsidRDefault="00D6415A" w:rsidP="00493EBA">
            <w:r>
              <w:t>Green Beans</w:t>
            </w:r>
          </w:p>
          <w:p w14:paraId="0764B321" w14:textId="56FC2CC3" w:rsidR="00D6415A" w:rsidRDefault="00D6415A" w:rsidP="00493EBA">
            <w:r>
              <w:t xml:space="preserve">Strawberries </w:t>
            </w:r>
          </w:p>
        </w:tc>
        <w:tc>
          <w:tcPr>
            <w:tcW w:w="2250" w:type="dxa"/>
          </w:tcPr>
          <w:p w14:paraId="2A5F51F2" w14:textId="77777777" w:rsidR="001047E9" w:rsidRDefault="00D6415A" w:rsidP="00493EBA">
            <w:r>
              <w:t>Tater Tot Casserole</w:t>
            </w:r>
          </w:p>
          <w:p w14:paraId="1841A8F6" w14:textId="77777777" w:rsidR="00D6415A" w:rsidRDefault="00D6415A" w:rsidP="00493EBA">
            <w:r>
              <w:t>Carrots</w:t>
            </w:r>
          </w:p>
          <w:p w14:paraId="60A415D2" w14:textId="11E60796" w:rsidR="00D6415A" w:rsidRDefault="00D6415A" w:rsidP="00493EBA">
            <w:r>
              <w:t>Fruit Cups</w:t>
            </w:r>
          </w:p>
          <w:p w14:paraId="4B95BAEF" w14:textId="355692FD" w:rsidR="00D6415A" w:rsidRDefault="00D6415A" w:rsidP="00493EBA">
            <w:r>
              <w:t>Yogurt</w:t>
            </w:r>
          </w:p>
          <w:p w14:paraId="3D389BFB" w14:textId="3B5B540F" w:rsidR="00D6415A" w:rsidRDefault="00D6415A" w:rsidP="00493EBA"/>
        </w:tc>
        <w:tc>
          <w:tcPr>
            <w:tcW w:w="1710" w:type="dxa"/>
          </w:tcPr>
          <w:p w14:paraId="3FC4BF5B" w14:textId="0FE9D471" w:rsidR="001047E9" w:rsidRPr="006C6135" w:rsidRDefault="00D6415A" w:rsidP="00493EBA">
            <w:pPr>
              <w:rPr>
                <w:b/>
                <w:bCs/>
                <w:sz w:val="24"/>
                <w:szCs w:val="24"/>
              </w:rPr>
            </w:pPr>
            <w:r w:rsidRPr="006C6135">
              <w:rPr>
                <w:b/>
                <w:bCs/>
                <w:sz w:val="24"/>
                <w:szCs w:val="24"/>
              </w:rPr>
              <w:t>NO SCHOOL</w:t>
            </w:r>
          </w:p>
        </w:tc>
        <w:tc>
          <w:tcPr>
            <w:tcW w:w="1354" w:type="dxa"/>
          </w:tcPr>
          <w:p w14:paraId="79EDD15C" w14:textId="29B28FF2" w:rsidR="001047E9" w:rsidRDefault="006C6135" w:rsidP="00493EB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48F854" wp14:editId="63102B54">
                      <wp:extent cx="1219200" cy="742950"/>
                      <wp:effectExtent l="0" t="0" r="0" b="0"/>
                      <wp:docPr id="1641902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742950"/>
                                <a:chOff x="0" y="0"/>
                                <a:chExt cx="9144000" cy="5491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472033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5147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6520530" name="Text Box 11"/>
                              <wps:cNvSpPr txBox="1"/>
                              <wps:spPr>
                                <a:xfrm>
                                  <a:off x="0" y="5147945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FA5C45" w14:textId="77777777" w:rsidR="006C6135" w:rsidRPr="006C6135" w:rsidRDefault="006C6135" w:rsidP="006C613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8F854" id="Group 12" o:spid="_x0000_s1029" style="width:96pt;height:58.5pt;mso-position-horizontal-relative:char;mso-position-vertical-relative:line" coordsize="91440,54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">
                      <v:shape id="Picture 10" o:spid="_x0000_s1030" type="#_x0000_t75" style="position:absolute;width:91440;height:5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">
                        <v:imagedata r:id="rId11" o:title=""/>
                      </v:shape>
                      <v:shape id="Text Box 11" o:spid="_x0000_s1031" type="#_x0000_t202" style="position:absolute;top:51479;width:914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" stroked="f">
                        <v:textbox>
                          <w:txbxContent>
                            <w:p w14:paraId="12FA5C45" w14:textId="77777777" w:rsidR="006C6135" w:rsidRPr="006C6135" w:rsidRDefault="006C6135" w:rsidP="006C61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47E9" w14:paraId="090643C1" w14:textId="77777777" w:rsidTr="00493EBA">
        <w:trPr>
          <w:trHeight w:val="256"/>
        </w:trPr>
        <w:tc>
          <w:tcPr>
            <w:tcW w:w="1165" w:type="dxa"/>
          </w:tcPr>
          <w:p w14:paraId="2923E7AC" w14:textId="6B6614D8" w:rsidR="001047E9" w:rsidRDefault="00256407" w:rsidP="00493EBA">
            <w:r>
              <w:t>8</w:t>
            </w:r>
          </w:p>
        </w:tc>
        <w:tc>
          <w:tcPr>
            <w:tcW w:w="2340" w:type="dxa"/>
          </w:tcPr>
          <w:p w14:paraId="617B83C1" w14:textId="4DA5AA19" w:rsidR="001047E9" w:rsidRDefault="00256407" w:rsidP="00493EBA">
            <w:r>
              <w:t>9</w:t>
            </w:r>
          </w:p>
        </w:tc>
        <w:tc>
          <w:tcPr>
            <w:tcW w:w="3150" w:type="dxa"/>
          </w:tcPr>
          <w:p w14:paraId="5A7A6DE3" w14:textId="2D0731EB" w:rsidR="001047E9" w:rsidRDefault="00256407" w:rsidP="00493EBA">
            <w:r>
              <w:t>10</w:t>
            </w:r>
          </w:p>
        </w:tc>
        <w:tc>
          <w:tcPr>
            <w:tcW w:w="2610" w:type="dxa"/>
          </w:tcPr>
          <w:p w14:paraId="25D67116" w14:textId="67938AE3" w:rsidR="001047E9" w:rsidRDefault="00256407" w:rsidP="00493EBA">
            <w:r>
              <w:t>11</w:t>
            </w:r>
          </w:p>
        </w:tc>
        <w:tc>
          <w:tcPr>
            <w:tcW w:w="2250" w:type="dxa"/>
          </w:tcPr>
          <w:p w14:paraId="2EBD27BE" w14:textId="5A6EE134" w:rsidR="001047E9" w:rsidRDefault="00256407" w:rsidP="00493EBA">
            <w:r>
              <w:t>12</w:t>
            </w:r>
          </w:p>
        </w:tc>
        <w:tc>
          <w:tcPr>
            <w:tcW w:w="1710" w:type="dxa"/>
          </w:tcPr>
          <w:p w14:paraId="29AA7A31" w14:textId="29CA300E" w:rsidR="001047E9" w:rsidRDefault="00256407" w:rsidP="00493EBA">
            <w:r>
              <w:t>13</w:t>
            </w:r>
          </w:p>
        </w:tc>
        <w:tc>
          <w:tcPr>
            <w:tcW w:w="1354" w:type="dxa"/>
          </w:tcPr>
          <w:p w14:paraId="0C1E7F4C" w14:textId="0D68F6A1" w:rsidR="001047E9" w:rsidRDefault="00256407" w:rsidP="00493EBA">
            <w:r>
              <w:t>14</w:t>
            </w:r>
          </w:p>
        </w:tc>
      </w:tr>
      <w:tr w:rsidR="001047E9" w14:paraId="71BB39BF" w14:textId="77777777" w:rsidTr="00493EBA">
        <w:trPr>
          <w:trHeight w:val="272"/>
        </w:trPr>
        <w:tc>
          <w:tcPr>
            <w:tcW w:w="1165" w:type="dxa"/>
          </w:tcPr>
          <w:p w14:paraId="5061FEFB" w14:textId="77777777" w:rsidR="001047E9" w:rsidRDefault="001047E9" w:rsidP="00493EBA"/>
          <w:p w14:paraId="5A7FC20B" w14:textId="77777777" w:rsidR="001047E9" w:rsidRDefault="001047E9" w:rsidP="00493EBA"/>
          <w:p w14:paraId="7243F82F" w14:textId="77777777" w:rsidR="001047E9" w:rsidRDefault="001047E9" w:rsidP="00493EBA"/>
          <w:p w14:paraId="34951B43" w14:textId="77777777" w:rsidR="001047E9" w:rsidRDefault="001047E9" w:rsidP="00493EBA"/>
          <w:p w14:paraId="57439A4D" w14:textId="77777777" w:rsidR="001047E9" w:rsidRDefault="001047E9" w:rsidP="00493EBA"/>
        </w:tc>
        <w:tc>
          <w:tcPr>
            <w:tcW w:w="2340" w:type="dxa"/>
          </w:tcPr>
          <w:p w14:paraId="139E8B41" w14:textId="77777777" w:rsidR="001047E9" w:rsidRDefault="00D6415A" w:rsidP="00493EBA">
            <w:r>
              <w:t>Country Fried Steak</w:t>
            </w:r>
          </w:p>
          <w:p w14:paraId="5BA63B66" w14:textId="77777777" w:rsidR="00D6415A" w:rsidRDefault="00D6415A" w:rsidP="00493EBA">
            <w:r>
              <w:t>Mashed Potatoes</w:t>
            </w:r>
          </w:p>
          <w:p w14:paraId="6E107210" w14:textId="77777777" w:rsidR="00D6415A" w:rsidRDefault="00D6415A" w:rsidP="00493EBA">
            <w:r>
              <w:t>Corn</w:t>
            </w:r>
          </w:p>
          <w:p w14:paraId="57836851" w14:textId="37143741" w:rsidR="00D6415A" w:rsidRDefault="00D6415A" w:rsidP="00493EBA">
            <w:r>
              <w:t>Applesauce</w:t>
            </w:r>
          </w:p>
        </w:tc>
        <w:tc>
          <w:tcPr>
            <w:tcW w:w="3150" w:type="dxa"/>
          </w:tcPr>
          <w:p w14:paraId="1A9FA7C0" w14:textId="77777777" w:rsidR="001047E9" w:rsidRDefault="00D6415A" w:rsidP="00493EBA">
            <w:r>
              <w:t>Chicken Parmesan</w:t>
            </w:r>
          </w:p>
          <w:p w14:paraId="43C82BEB" w14:textId="77777777" w:rsidR="00D6415A" w:rsidRDefault="00D6415A" w:rsidP="00493EBA">
            <w:r>
              <w:t>Pasta</w:t>
            </w:r>
          </w:p>
          <w:p w14:paraId="72EBE243" w14:textId="77777777" w:rsidR="00D6415A" w:rsidRDefault="00D6415A" w:rsidP="00493EBA">
            <w:r>
              <w:t>Green Beans</w:t>
            </w:r>
          </w:p>
          <w:p w14:paraId="6745DE4A" w14:textId="35693007" w:rsidR="00D6415A" w:rsidRDefault="00D6415A" w:rsidP="00493EBA">
            <w:r>
              <w:t>Peaches</w:t>
            </w:r>
          </w:p>
        </w:tc>
        <w:tc>
          <w:tcPr>
            <w:tcW w:w="2610" w:type="dxa"/>
          </w:tcPr>
          <w:p w14:paraId="1C6F8C4C" w14:textId="77777777" w:rsidR="001047E9" w:rsidRDefault="00D6415A" w:rsidP="00493EBA">
            <w:r>
              <w:t>Sloppy Joes</w:t>
            </w:r>
          </w:p>
          <w:p w14:paraId="11024733" w14:textId="77777777" w:rsidR="00D6415A" w:rsidRDefault="00D6415A" w:rsidP="00493EBA">
            <w:r>
              <w:t xml:space="preserve">Hash Brown Casserole </w:t>
            </w:r>
          </w:p>
          <w:p w14:paraId="7F53636D" w14:textId="77777777" w:rsidR="00D6415A" w:rsidRDefault="00D6415A" w:rsidP="00493EBA">
            <w:r>
              <w:t>Peas</w:t>
            </w:r>
          </w:p>
          <w:p w14:paraId="7E6DA82D" w14:textId="762E2CDE" w:rsidR="00D6415A" w:rsidRDefault="00D6415A" w:rsidP="00493EBA">
            <w:r>
              <w:t>Cuties</w:t>
            </w:r>
          </w:p>
        </w:tc>
        <w:tc>
          <w:tcPr>
            <w:tcW w:w="2250" w:type="dxa"/>
          </w:tcPr>
          <w:p w14:paraId="021C8169" w14:textId="77777777" w:rsidR="001047E9" w:rsidRDefault="00D6415A" w:rsidP="00493EBA">
            <w:r>
              <w:t xml:space="preserve">Beef &amp; Noodles </w:t>
            </w:r>
          </w:p>
          <w:p w14:paraId="3548368C" w14:textId="77777777" w:rsidR="00D6415A" w:rsidRDefault="00D6415A" w:rsidP="00493EBA">
            <w:r>
              <w:t xml:space="preserve">Drop Biscuits </w:t>
            </w:r>
          </w:p>
          <w:p w14:paraId="533550F4" w14:textId="77777777" w:rsidR="00D6415A" w:rsidRDefault="00D6415A" w:rsidP="00493EBA">
            <w:r>
              <w:t>Carrots</w:t>
            </w:r>
          </w:p>
          <w:p w14:paraId="4FD9CABF" w14:textId="6A309329" w:rsidR="00D6415A" w:rsidRDefault="00D6415A" w:rsidP="00493EBA">
            <w:r>
              <w:t>Fruit Cups</w:t>
            </w:r>
          </w:p>
        </w:tc>
        <w:tc>
          <w:tcPr>
            <w:tcW w:w="1710" w:type="dxa"/>
          </w:tcPr>
          <w:p w14:paraId="7143D9B9" w14:textId="2CC214CD" w:rsidR="001047E9" w:rsidRPr="006C6135" w:rsidRDefault="00D6415A" w:rsidP="00493EBA">
            <w:pPr>
              <w:rPr>
                <w:b/>
                <w:bCs/>
                <w:sz w:val="24"/>
                <w:szCs w:val="24"/>
              </w:rPr>
            </w:pPr>
            <w:r w:rsidRPr="006C6135">
              <w:rPr>
                <w:b/>
                <w:bCs/>
                <w:sz w:val="24"/>
                <w:szCs w:val="24"/>
              </w:rPr>
              <w:t>NO SCHOOL</w:t>
            </w:r>
          </w:p>
        </w:tc>
        <w:tc>
          <w:tcPr>
            <w:tcW w:w="1354" w:type="dxa"/>
          </w:tcPr>
          <w:p w14:paraId="53049454" w14:textId="77777777" w:rsidR="001047E9" w:rsidRDefault="001047E9" w:rsidP="00493EBA"/>
        </w:tc>
      </w:tr>
      <w:tr w:rsidR="001047E9" w14:paraId="71E09B68" w14:textId="77777777" w:rsidTr="00493EBA">
        <w:trPr>
          <w:trHeight w:val="256"/>
        </w:trPr>
        <w:tc>
          <w:tcPr>
            <w:tcW w:w="1165" w:type="dxa"/>
          </w:tcPr>
          <w:p w14:paraId="36A34F6B" w14:textId="7E811BAD" w:rsidR="001047E9" w:rsidRDefault="001047E9" w:rsidP="00493EBA">
            <w:r>
              <w:t>1</w:t>
            </w:r>
            <w:r w:rsidR="00256407">
              <w:t>5</w:t>
            </w:r>
          </w:p>
        </w:tc>
        <w:tc>
          <w:tcPr>
            <w:tcW w:w="2340" w:type="dxa"/>
          </w:tcPr>
          <w:p w14:paraId="322A9F9A" w14:textId="48901969" w:rsidR="001047E9" w:rsidRDefault="00256407" w:rsidP="00493EBA">
            <w:r>
              <w:t>16</w:t>
            </w:r>
          </w:p>
        </w:tc>
        <w:tc>
          <w:tcPr>
            <w:tcW w:w="3150" w:type="dxa"/>
          </w:tcPr>
          <w:p w14:paraId="2839A7B8" w14:textId="4641770A" w:rsidR="001047E9" w:rsidRDefault="00256407" w:rsidP="00493EBA">
            <w:r>
              <w:t>17</w:t>
            </w:r>
          </w:p>
        </w:tc>
        <w:tc>
          <w:tcPr>
            <w:tcW w:w="2610" w:type="dxa"/>
          </w:tcPr>
          <w:p w14:paraId="46E41057" w14:textId="5824FF63" w:rsidR="001047E9" w:rsidRDefault="00256407" w:rsidP="00493EBA">
            <w:r>
              <w:t>18</w:t>
            </w:r>
          </w:p>
        </w:tc>
        <w:tc>
          <w:tcPr>
            <w:tcW w:w="2250" w:type="dxa"/>
          </w:tcPr>
          <w:p w14:paraId="3653B2EC" w14:textId="285ACE27" w:rsidR="001047E9" w:rsidRDefault="00256407" w:rsidP="00493EBA">
            <w:r>
              <w:t>19</w:t>
            </w:r>
          </w:p>
        </w:tc>
        <w:tc>
          <w:tcPr>
            <w:tcW w:w="1710" w:type="dxa"/>
          </w:tcPr>
          <w:p w14:paraId="4403CEFE" w14:textId="7A73B10C" w:rsidR="001047E9" w:rsidRDefault="00256407" w:rsidP="00493EBA">
            <w:r>
              <w:t>20</w:t>
            </w:r>
          </w:p>
        </w:tc>
        <w:tc>
          <w:tcPr>
            <w:tcW w:w="1354" w:type="dxa"/>
          </w:tcPr>
          <w:p w14:paraId="6128B625" w14:textId="7741DCCD" w:rsidR="001047E9" w:rsidRDefault="00256407" w:rsidP="00493EBA">
            <w:r>
              <w:t>21</w:t>
            </w:r>
          </w:p>
        </w:tc>
      </w:tr>
      <w:tr w:rsidR="001047E9" w14:paraId="67AC6F58" w14:textId="77777777" w:rsidTr="00493EBA">
        <w:trPr>
          <w:trHeight w:val="1592"/>
        </w:trPr>
        <w:tc>
          <w:tcPr>
            <w:tcW w:w="1165" w:type="dxa"/>
          </w:tcPr>
          <w:p w14:paraId="50B6C92F" w14:textId="77777777" w:rsidR="001047E9" w:rsidRDefault="001047E9" w:rsidP="00493EBA"/>
          <w:p w14:paraId="0F50F934" w14:textId="77777777" w:rsidR="001047E9" w:rsidRDefault="001047E9" w:rsidP="00493EBA"/>
          <w:p w14:paraId="3074ED4C" w14:textId="77777777" w:rsidR="001047E9" w:rsidRDefault="001047E9" w:rsidP="00493EBA"/>
        </w:tc>
        <w:tc>
          <w:tcPr>
            <w:tcW w:w="2340" w:type="dxa"/>
          </w:tcPr>
          <w:p w14:paraId="3B4F3122" w14:textId="2E813346" w:rsidR="001047E9" w:rsidRDefault="00D6415A" w:rsidP="00493EBA">
            <w:r>
              <w:t>Sweet &amp; Sour Chicken</w:t>
            </w:r>
          </w:p>
          <w:p w14:paraId="070E8731" w14:textId="77777777" w:rsidR="00D6415A" w:rsidRDefault="00D6415A" w:rsidP="00493EBA">
            <w:r>
              <w:t xml:space="preserve">Rice </w:t>
            </w:r>
          </w:p>
          <w:p w14:paraId="49A7B0FA" w14:textId="77777777" w:rsidR="00D6415A" w:rsidRDefault="00D6415A" w:rsidP="00493EBA">
            <w:r>
              <w:t>Carrots</w:t>
            </w:r>
          </w:p>
          <w:p w14:paraId="10C0594D" w14:textId="661CADBB" w:rsidR="00D6415A" w:rsidRDefault="00D6415A" w:rsidP="00493EBA">
            <w:r>
              <w:t>Pears</w:t>
            </w:r>
          </w:p>
        </w:tc>
        <w:tc>
          <w:tcPr>
            <w:tcW w:w="3150" w:type="dxa"/>
          </w:tcPr>
          <w:p w14:paraId="48172A4E" w14:textId="2B403938" w:rsidR="001047E9" w:rsidRDefault="006C6135" w:rsidP="00493EBA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DA5A5E" wp14:editId="737177DC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172720</wp:posOffset>
                  </wp:positionV>
                  <wp:extent cx="704850" cy="704850"/>
                  <wp:effectExtent l="0" t="0" r="0" b="0"/>
                  <wp:wrapNone/>
                  <wp:docPr id="21345539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55396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415A">
              <w:t>Walking Tacos</w:t>
            </w:r>
          </w:p>
          <w:p w14:paraId="52248362" w14:textId="1FECD4F5" w:rsidR="00D6415A" w:rsidRDefault="00D6415A" w:rsidP="00493EBA">
            <w:r>
              <w:t>Refried Beans</w:t>
            </w:r>
          </w:p>
          <w:p w14:paraId="0B3C1CBB" w14:textId="1F3704A9" w:rsidR="00D6415A" w:rsidRDefault="00D6415A" w:rsidP="00493EBA">
            <w:r>
              <w:t>Corn</w:t>
            </w:r>
          </w:p>
          <w:p w14:paraId="308F4D4E" w14:textId="0D118F73" w:rsidR="006C6135" w:rsidRDefault="00D6415A" w:rsidP="00493EBA">
            <w:r>
              <w:t>Strawberries</w:t>
            </w:r>
            <w:r w:rsidR="006C6135">
              <w:t xml:space="preserve"> </w:t>
            </w:r>
          </w:p>
          <w:p w14:paraId="3E2E8689" w14:textId="5A41D975" w:rsidR="00D6415A" w:rsidRDefault="006C6135" w:rsidP="00493EBA">
            <w:r>
              <w:t xml:space="preserve"> </w:t>
            </w:r>
          </w:p>
        </w:tc>
        <w:tc>
          <w:tcPr>
            <w:tcW w:w="2610" w:type="dxa"/>
          </w:tcPr>
          <w:p w14:paraId="37967376" w14:textId="77777777" w:rsidR="001047E9" w:rsidRDefault="00D6415A" w:rsidP="00493EBA">
            <w:r>
              <w:t>Lasagna</w:t>
            </w:r>
          </w:p>
          <w:p w14:paraId="15D88CC0" w14:textId="77777777" w:rsidR="00D6415A" w:rsidRDefault="00D6415A" w:rsidP="00493EBA">
            <w:r>
              <w:t>Green Beans</w:t>
            </w:r>
          </w:p>
          <w:p w14:paraId="585FE118" w14:textId="77777777" w:rsidR="00D6415A" w:rsidRDefault="00D6415A" w:rsidP="00493EBA">
            <w:r>
              <w:t>Sliced Apples</w:t>
            </w:r>
          </w:p>
          <w:p w14:paraId="19EC0C04" w14:textId="4554660D" w:rsidR="00D6415A" w:rsidRDefault="00D6415A" w:rsidP="00493EBA">
            <w:r>
              <w:t>Rice Crispy Treats</w:t>
            </w:r>
          </w:p>
        </w:tc>
        <w:tc>
          <w:tcPr>
            <w:tcW w:w="2250" w:type="dxa"/>
          </w:tcPr>
          <w:p w14:paraId="57F3A3E1" w14:textId="77777777" w:rsidR="001047E9" w:rsidRDefault="00D6415A" w:rsidP="00493EBA">
            <w:r>
              <w:t>Chicken Nuggets</w:t>
            </w:r>
          </w:p>
          <w:p w14:paraId="353C41B3" w14:textId="77777777" w:rsidR="00D6415A" w:rsidRDefault="00D6415A" w:rsidP="00493EBA">
            <w:r>
              <w:t>Mac &amp; Cheese</w:t>
            </w:r>
          </w:p>
          <w:p w14:paraId="4D63B4B0" w14:textId="77777777" w:rsidR="00D6415A" w:rsidRDefault="00D6415A" w:rsidP="00493EBA">
            <w:r>
              <w:t>Peas</w:t>
            </w:r>
          </w:p>
          <w:p w14:paraId="0F95AB8E" w14:textId="2583675D" w:rsidR="00D6415A" w:rsidRPr="00796DB5" w:rsidRDefault="00D6415A" w:rsidP="00493EBA">
            <w:r>
              <w:t>Peaches</w:t>
            </w:r>
          </w:p>
        </w:tc>
        <w:tc>
          <w:tcPr>
            <w:tcW w:w="1710" w:type="dxa"/>
          </w:tcPr>
          <w:p w14:paraId="07D36B07" w14:textId="77777777" w:rsidR="001047E9" w:rsidRDefault="00D6415A" w:rsidP="00493EBA">
            <w:r>
              <w:t>Cheese Pizza</w:t>
            </w:r>
          </w:p>
          <w:p w14:paraId="070DC5AE" w14:textId="77777777" w:rsidR="00D6415A" w:rsidRDefault="00D6415A" w:rsidP="00493EBA">
            <w:r>
              <w:t>Tater Tots</w:t>
            </w:r>
          </w:p>
          <w:p w14:paraId="78A41BE1" w14:textId="77777777" w:rsidR="00D6415A" w:rsidRDefault="00D6415A" w:rsidP="00493EBA">
            <w:r>
              <w:t xml:space="preserve">Steamed Broccoli </w:t>
            </w:r>
          </w:p>
          <w:p w14:paraId="7BE31F9A" w14:textId="7860F675" w:rsidR="00D6415A" w:rsidRPr="00727038" w:rsidRDefault="00D6415A" w:rsidP="00493EBA">
            <w:r>
              <w:t>Mixed Fruit</w:t>
            </w:r>
          </w:p>
        </w:tc>
        <w:tc>
          <w:tcPr>
            <w:tcW w:w="1354" w:type="dxa"/>
          </w:tcPr>
          <w:p w14:paraId="53405FEA" w14:textId="77777777" w:rsidR="001047E9" w:rsidRDefault="001047E9" w:rsidP="00493EBA"/>
        </w:tc>
      </w:tr>
      <w:tr w:rsidR="001047E9" w14:paraId="7CDDE5DA" w14:textId="77777777" w:rsidTr="00493EBA">
        <w:trPr>
          <w:trHeight w:val="272"/>
        </w:trPr>
        <w:tc>
          <w:tcPr>
            <w:tcW w:w="1165" w:type="dxa"/>
          </w:tcPr>
          <w:p w14:paraId="5D386CEA" w14:textId="48B32056" w:rsidR="001047E9" w:rsidRDefault="00256407" w:rsidP="00493EBA">
            <w:r>
              <w:t>22</w:t>
            </w:r>
          </w:p>
        </w:tc>
        <w:tc>
          <w:tcPr>
            <w:tcW w:w="2340" w:type="dxa"/>
          </w:tcPr>
          <w:p w14:paraId="58B74711" w14:textId="09513BD8" w:rsidR="001047E9" w:rsidRDefault="00256407" w:rsidP="00493EBA">
            <w:r>
              <w:t>23</w:t>
            </w:r>
          </w:p>
        </w:tc>
        <w:tc>
          <w:tcPr>
            <w:tcW w:w="3150" w:type="dxa"/>
          </w:tcPr>
          <w:p w14:paraId="0A2E2CE6" w14:textId="2C4D6242" w:rsidR="001047E9" w:rsidRDefault="00256407" w:rsidP="00493EBA">
            <w:r>
              <w:t>24</w:t>
            </w:r>
          </w:p>
        </w:tc>
        <w:tc>
          <w:tcPr>
            <w:tcW w:w="2610" w:type="dxa"/>
          </w:tcPr>
          <w:p w14:paraId="287D1F3D" w14:textId="0B7ABCB1" w:rsidR="001047E9" w:rsidRDefault="00256407" w:rsidP="00493EBA">
            <w:r>
              <w:t>25</w:t>
            </w:r>
          </w:p>
        </w:tc>
        <w:tc>
          <w:tcPr>
            <w:tcW w:w="2250" w:type="dxa"/>
          </w:tcPr>
          <w:p w14:paraId="63243D07" w14:textId="3976DAC0" w:rsidR="001047E9" w:rsidRDefault="00256407" w:rsidP="00493EBA">
            <w:r>
              <w:t>26</w:t>
            </w:r>
          </w:p>
        </w:tc>
        <w:tc>
          <w:tcPr>
            <w:tcW w:w="1710" w:type="dxa"/>
          </w:tcPr>
          <w:p w14:paraId="00461588" w14:textId="051821F2" w:rsidR="001047E9" w:rsidRDefault="00256407" w:rsidP="00493EBA">
            <w:r>
              <w:t>27</w:t>
            </w:r>
          </w:p>
        </w:tc>
        <w:tc>
          <w:tcPr>
            <w:tcW w:w="1354" w:type="dxa"/>
          </w:tcPr>
          <w:p w14:paraId="1BB4A9AC" w14:textId="1F236AED" w:rsidR="001047E9" w:rsidRDefault="00256407" w:rsidP="00493EBA">
            <w:r>
              <w:t>28</w:t>
            </w:r>
          </w:p>
        </w:tc>
      </w:tr>
      <w:tr w:rsidR="001047E9" w14:paraId="6EE88974" w14:textId="77777777" w:rsidTr="00493EBA">
        <w:trPr>
          <w:trHeight w:val="1313"/>
        </w:trPr>
        <w:tc>
          <w:tcPr>
            <w:tcW w:w="1165" w:type="dxa"/>
          </w:tcPr>
          <w:p w14:paraId="67C7D786" w14:textId="77777777" w:rsidR="001047E9" w:rsidRDefault="001047E9" w:rsidP="00493EBA"/>
          <w:p w14:paraId="78A42F48" w14:textId="77777777" w:rsidR="001047E9" w:rsidRDefault="001047E9" w:rsidP="00493EBA"/>
          <w:p w14:paraId="4DB6C3CF" w14:textId="77777777" w:rsidR="001047E9" w:rsidRDefault="001047E9" w:rsidP="00493EBA"/>
          <w:p w14:paraId="7782B057" w14:textId="77777777" w:rsidR="001047E9" w:rsidRDefault="001047E9" w:rsidP="00493EBA"/>
        </w:tc>
        <w:tc>
          <w:tcPr>
            <w:tcW w:w="2340" w:type="dxa"/>
          </w:tcPr>
          <w:p w14:paraId="5F0255CA" w14:textId="77777777" w:rsidR="001047E9" w:rsidRDefault="00D6415A" w:rsidP="00493EBA">
            <w:r>
              <w:t>Chicken Alfredo</w:t>
            </w:r>
          </w:p>
          <w:p w14:paraId="54ED5B6B" w14:textId="77777777" w:rsidR="00D6415A" w:rsidRDefault="00D6415A" w:rsidP="00493EBA">
            <w:r>
              <w:t>Garlic Bread</w:t>
            </w:r>
          </w:p>
          <w:p w14:paraId="624A82CF" w14:textId="77777777" w:rsidR="00D6415A" w:rsidRDefault="00D6415A" w:rsidP="00493EBA">
            <w:r>
              <w:t>Green Beans</w:t>
            </w:r>
          </w:p>
          <w:p w14:paraId="6BB3F922" w14:textId="55BC3778" w:rsidR="00D6415A" w:rsidRPr="00727038" w:rsidRDefault="00D6415A" w:rsidP="00493EBA">
            <w:r>
              <w:t>Mandarin Oranges</w:t>
            </w:r>
          </w:p>
        </w:tc>
        <w:tc>
          <w:tcPr>
            <w:tcW w:w="3150" w:type="dxa"/>
          </w:tcPr>
          <w:p w14:paraId="736BD83B" w14:textId="77777777" w:rsidR="001047E9" w:rsidRDefault="00D6415A" w:rsidP="00493EBA">
            <w:r>
              <w:t>Chili Max</w:t>
            </w:r>
          </w:p>
          <w:p w14:paraId="25A7420D" w14:textId="7281EA86" w:rsidR="00D6415A" w:rsidRDefault="00D6415A" w:rsidP="00493EBA">
            <w:r>
              <w:t xml:space="preserve">Mixed Vegetables </w:t>
            </w:r>
          </w:p>
          <w:p w14:paraId="053F4B50" w14:textId="77777777" w:rsidR="00D6415A" w:rsidRDefault="00D6415A" w:rsidP="00493EBA">
            <w:r>
              <w:t>Peaches</w:t>
            </w:r>
          </w:p>
          <w:p w14:paraId="72696D2F" w14:textId="57E83948" w:rsidR="00D6415A" w:rsidRDefault="00D6415A" w:rsidP="00493EBA">
            <w:r>
              <w:t xml:space="preserve">Boston Brown Bred </w:t>
            </w:r>
          </w:p>
        </w:tc>
        <w:tc>
          <w:tcPr>
            <w:tcW w:w="2610" w:type="dxa"/>
          </w:tcPr>
          <w:p w14:paraId="7AB76723" w14:textId="77777777" w:rsidR="001047E9" w:rsidRDefault="00D6415A" w:rsidP="00493EBA">
            <w:r>
              <w:t xml:space="preserve">Fried Chicken </w:t>
            </w:r>
          </w:p>
          <w:p w14:paraId="4DFC976E" w14:textId="23EC0E38" w:rsidR="00D6415A" w:rsidRDefault="00D6415A" w:rsidP="00493EBA">
            <w:r>
              <w:t xml:space="preserve">Mashed Potatoes </w:t>
            </w:r>
          </w:p>
          <w:p w14:paraId="49B0790A" w14:textId="77777777" w:rsidR="00D6415A" w:rsidRDefault="00D6415A" w:rsidP="00493EBA">
            <w:r>
              <w:t xml:space="preserve">Corn </w:t>
            </w:r>
          </w:p>
          <w:p w14:paraId="518E8A33" w14:textId="5B826C1A" w:rsidR="00D6415A" w:rsidRDefault="00D6415A" w:rsidP="00493EBA">
            <w:r>
              <w:t xml:space="preserve">Applesauce </w:t>
            </w:r>
          </w:p>
        </w:tc>
        <w:tc>
          <w:tcPr>
            <w:tcW w:w="2250" w:type="dxa"/>
          </w:tcPr>
          <w:p w14:paraId="51463EEF" w14:textId="77777777" w:rsidR="001047E9" w:rsidRDefault="00D6415A" w:rsidP="00493EBA">
            <w:r>
              <w:t>Turkey &amp; Cheese Rollups</w:t>
            </w:r>
          </w:p>
          <w:p w14:paraId="19A9FDDA" w14:textId="77777777" w:rsidR="00D6415A" w:rsidRDefault="00D6415A" w:rsidP="00493EBA">
            <w:r>
              <w:t>Sweet Potato Fries</w:t>
            </w:r>
          </w:p>
          <w:p w14:paraId="3B30AE7D" w14:textId="77777777" w:rsidR="00D6415A" w:rsidRDefault="00D6415A" w:rsidP="00493EBA">
            <w:r>
              <w:t>Broccoli &amp; Rice</w:t>
            </w:r>
          </w:p>
          <w:p w14:paraId="6458B68B" w14:textId="13EF0CEC" w:rsidR="00D6415A" w:rsidRDefault="00D6415A" w:rsidP="00493EBA">
            <w:r>
              <w:t>Pears</w:t>
            </w:r>
          </w:p>
        </w:tc>
        <w:tc>
          <w:tcPr>
            <w:tcW w:w="1710" w:type="dxa"/>
          </w:tcPr>
          <w:p w14:paraId="18EE0731" w14:textId="77777777" w:rsidR="001047E9" w:rsidRDefault="00D6415A" w:rsidP="00493EBA">
            <w:r>
              <w:t>Fish Sandwich</w:t>
            </w:r>
          </w:p>
          <w:p w14:paraId="3C068BD3" w14:textId="77777777" w:rsidR="00D6415A" w:rsidRDefault="00D6415A" w:rsidP="00493EBA">
            <w:r>
              <w:t>Buttered Noodles</w:t>
            </w:r>
          </w:p>
          <w:p w14:paraId="3ECE3D80" w14:textId="77777777" w:rsidR="00D6415A" w:rsidRDefault="00D6415A" w:rsidP="00493EBA">
            <w:r>
              <w:t>Peas</w:t>
            </w:r>
          </w:p>
          <w:p w14:paraId="3A5FE18A" w14:textId="049D889A" w:rsidR="00D6415A" w:rsidRDefault="00D6415A" w:rsidP="00493EBA">
            <w:r>
              <w:t>Fruit Cups</w:t>
            </w:r>
          </w:p>
        </w:tc>
        <w:tc>
          <w:tcPr>
            <w:tcW w:w="1354" w:type="dxa"/>
          </w:tcPr>
          <w:p w14:paraId="0B5C4C51" w14:textId="77777777" w:rsidR="001047E9" w:rsidRDefault="001047E9" w:rsidP="00493EBA"/>
        </w:tc>
      </w:tr>
      <w:tr w:rsidR="001047E9" w14:paraId="680D8FBD" w14:textId="77777777" w:rsidTr="00493EBA">
        <w:trPr>
          <w:trHeight w:val="272"/>
        </w:trPr>
        <w:tc>
          <w:tcPr>
            <w:tcW w:w="1165" w:type="dxa"/>
          </w:tcPr>
          <w:p w14:paraId="69EE12A9" w14:textId="17D8C07E" w:rsidR="001047E9" w:rsidRDefault="001047E9" w:rsidP="00493EBA">
            <w:r>
              <w:t>2</w:t>
            </w:r>
            <w:r w:rsidR="00256407">
              <w:t>9</w:t>
            </w:r>
          </w:p>
        </w:tc>
        <w:tc>
          <w:tcPr>
            <w:tcW w:w="2340" w:type="dxa"/>
          </w:tcPr>
          <w:p w14:paraId="6D4ED068" w14:textId="6EC516CB" w:rsidR="001047E9" w:rsidRDefault="00256407" w:rsidP="00493EBA">
            <w:r>
              <w:t>30</w:t>
            </w:r>
          </w:p>
        </w:tc>
        <w:tc>
          <w:tcPr>
            <w:tcW w:w="3150" w:type="dxa"/>
          </w:tcPr>
          <w:p w14:paraId="039E1F05" w14:textId="73E36BA1" w:rsidR="001047E9" w:rsidRDefault="00256407" w:rsidP="00493EBA">
            <w:r>
              <w:t>31</w:t>
            </w:r>
          </w:p>
        </w:tc>
        <w:tc>
          <w:tcPr>
            <w:tcW w:w="2610" w:type="dxa"/>
          </w:tcPr>
          <w:p w14:paraId="6418B265" w14:textId="23C8A861" w:rsidR="001047E9" w:rsidRDefault="001047E9" w:rsidP="00493EBA"/>
        </w:tc>
        <w:tc>
          <w:tcPr>
            <w:tcW w:w="2250" w:type="dxa"/>
          </w:tcPr>
          <w:p w14:paraId="2280B3A5" w14:textId="77777777" w:rsidR="001047E9" w:rsidRDefault="001047E9" w:rsidP="00493EBA"/>
        </w:tc>
        <w:tc>
          <w:tcPr>
            <w:tcW w:w="1710" w:type="dxa"/>
          </w:tcPr>
          <w:p w14:paraId="3E788A72" w14:textId="77777777" w:rsidR="001047E9" w:rsidRDefault="001047E9" w:rsidP="00493EBA"/>
        </w:tc>
        <w:tc>
          <w:tcPr>
            <w:tcW w:w="1354" w:type="dxa"/>
          </w:tcPr>
          <w:p w14:paraId="31641886" w14:textId="77777777" w:rsidR="001047E9" w:rsidRDefault="001047E9" w:rsidP="00493EBA"/>
        </w:tc>
      </w:tr>
      <w:tr w:rsidR="001047E9" w14:paraId="2585A252" w14:textId="77777777" w:rsidTr="00493EBA">
        <w:trPr>
          <w:trHeight w:val="272"/>
        </w:trPr>
        <w:tc>
          <w:tcPr>
            <w:tcW w:w="1165" w:type="dxa"/>
          </w:tcPr>
          <w:p w14:paraId="6B50354D" w14:textId="77777777" w:rsidR="001047E9" w:rsidRDefault="001047E9" w:rsidP="00493EBA"/>
          <w:p w14:paraId="3D9BE40D" w14:textId="5586EE9A" w:rsidR="001047E9" w:rsidRDefault="006C6135" w:rsidP="00493EBA">
            <w:r>
              <w:rPr>
                <w:noProof/>
              </w:rPr>
              <w:drawing>
                <wp:inline distT="0" distB="0" distL="0" distR="0" wp14:anchorId="534A9281" wp14:editId="6EE337F3">
                  <wp:extent cx="619125" cy="628650"/>
                  <wp:effectExtent l="0" t="0" r="0" b="0"/>
                  <wp:docPr id="429" name="Picture 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8A057" w14:textId="77777777" w:rsidR="001047E9" w:rsidRDefault="001047E9" w:rsidP="00493EBA"/>
        </w:tc>
        <w:tc>
          <w:tcPr>
            <w:tcW w:w="2340" w:type="dxa"/>
          </w:tcPr>
          <w:p w14:paraId="71F31587" w14:textId="77777777" w:rsidR="001047E9" w:rsidRDefault="00D6415A" w:rsidP="00493EBA">
            <w:r>
              <w:t xml:space="preserve">General Tsao’s Chicken </w:t>
            </w:r>
          </w:p>
          <w:p w14:paraId="02607CFB" w14:textId="77777777" w:rsidR="00D6415A" w:rsidRDefault="00D6415A" w:rsidP="00493EBA">
            <w:r>
              <w:t>Rice</w:t>
            </w:r>
          </w:p>
          <w:p w14:paraId="330F3C07" w14:textId="77777777" w:rsidR="00D6415A" w:rsidRDefault="00D6415A" w:rsidP="00493EBA">
            <w:r>
              <w:t>Carrots</w:t>
            </w:r>
          </w:p>
          <w:p w14:paraId="347BE660" w14:textId="669A81DD" w:rsidR="00D6415A" w:rsidRDefault="00D6415A" w:rsidP="00493EBA">
            <w:r>
              <w:t>Pears</w:t>
            </w:r>
          </w:p>
        </w:tc>
        <w:tc>
          <w:tcPr>
            <w:tcW w:w="3150" w:type="dxa"/>
          </w:tcPr>
          <w:p w14:paraId="48DAF5CF" w14:textId="77777777" w:rsidR="001047E9" w:rsidRDefault="00D6415A" w:rsidP="00493EBA">
            <w:r>
              <w:t>Lil’ Smokies</w:t>
            </w:r>
          </w:p>
          <w:p w14:paraId="0B528AEE" w14:textId="77777777" w:rsidR="00D6415A" w:rsidRDefault="00D6415A" w:rsidP="00493EBA">
            <w:r>
              <w:t>Potato Wedges</w:t>
            </w:r>
          </w:p>
          <w:p w14:paraId="4983CC45" w14:textId="77777777" w:rsidR="00D6415A" w:rsidRDefault="00D6415A" w:rsidP="00493EBA">
            <w:r>
              <w:t>Baked Beans</w:t>
            </w:r>
          </w:p>
          <w:p w14:paraId="1041B044" w14:textId="1B5A1F83" w:rsidR="00D6415A" w:rsidRDefault="00D6415A" w:rsidP="00493EBA">
            <w:r>
              <w:t xml:space="preserve">Peaches </w:t>
            </w:r>
          </w:p>
        </w:tc>
        <w:tc>
          <w:tcPr>
            <w:tcW w:w="2610" w:type="dxa"/>
          </w:tcPr>
          <w:p w14:paraId="4313EDCE" w14:textId="77777777" w:rsidR="001047E9" w:rsidRDefault="001047E9" w:rsidP="00493EBA"/>
        </w:tc>
        <w:tc>
          <w:tcPr>
            <w:tcW w:w="2250" w:type="dxa"/>
          </w:tcPr>
          <w:p w14:paraId="6E96CE27" w14:textId="77777777" w:rsidR="001047E9" w:rsidRDefault="001047E9" w:rsidP="00493EBA"/>
        </w:tc>
        <w:tc>
          <w:tcPr>
            <w:tcW w:w="1710" w:type="dxa"/>
          </w:tcPr>
          <w:p w14:paraId="2A6F9199" w14:textId="77777777" w:rsidR="001047E9" w:rsidRDefault="001047E9" w:rsidP="00493EBA"/>
        </w:tc>
        <w:tc>
          <w:tcPr>
            <w:tcW w:w="1354" w:type="dxa"/>
          </w:tcPr>
          <w:p w14:paraId="153175EC" w14:textId="1858D2F4" w:rsidR="001047E9" w:rsidRDefault="006C6135" w:rsidP="00493EBA">
            <w:r>
              <w:rPr>
                <w:noProof/>
              </w:rPr>
              <w:drawing>
                <wp:inline distT="0" distB="0" distL="0" distR="0" wp14:anchorId="22A1935D" wp14:editId="2B9F1D85">
                  <wp:extent cx="685800" cy="704850"/>
                  <wp:effectExtent l="0" t="0" r="0" b="0"/>
                  <wp:docPr id="435" name="Picture 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Picture 43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BEDE1" w14:textId="18E52E9A" w:rsidR="006C6135" w:rsidRDefault="001047E9" w:rsidP="0045190D">
      <w:pPr>
        <w:spacing w:after="0"/>
        <w:jc w:val="center"/>
      </w:pPr>
      <w:r>
        <w:t xml:space="preserve">*PBJ or PB offered </w:t>
      </w:r>
      <w:proofErr w:type="gramStart"/>
      <w:r>
        <w:t>daily</w:t>
      </w:r>
      <w:r>
        <w:tab/>
      </w:r>
      <w:r>
        <w:tab/>
        <w:t>*</w:t>
      </w:r>
      <w:proofErr w:type="gramEnd"/>
      <w:r>
        <w:t>Salad bar available daily</w:t>
      </w:r>
      <w:r>
        <w:tab/>
        <w:t>*Milk available daily</w:t>
      </w:r>
    </w:p>
    <w:sectPr w:rsidR="006C6135" w:rsidSect="00B728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C37C2"/>
    <w:multiLevelType w:val="hybridMultilevel"/>
    <w:tmpl w:val="9A2AEB18"/>
    <w:lvl w:ilvl="0" w:tplc="33F21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5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7D"/>
    <w:rsid w:val="001047E9"/>
    <w:rsid w:val="001120C7"/>
    <w:rsid w:val="00170662"/>
    <w:rsid w:val="00256407"/>
    <w:rsid w:val="00372435"/>
    <w:rsid w:val="00382AC3"/>
    <w:rsid w:val="00420DD3"/>
    <w:rsid w:val="0045190D"/>
    <w:rsid w:val="00476A35"/>
    <w:rsid w:val="004C4D7F"/>
    <w:rsid w:val="00504A8F"/>
    <w:rsid w:val="006C36F4"/>
    <w:rsid w:val="006C6135"/>
    <w:rsid w:val="00727038"/>
    <w:rsid w:val="00796DB5"/>
    <w:rsid w:val="00823028"/>
    <w:rsid w:val="00974EE2"/>
    <w:rsid w:val="00B7287D"/>
    <w:rsid w:val="00BB4802"/>
    <w:rsid w:val="00CD6B3D"/>
    <w:rsid w:val="00D6415A"/>
    <w:rsid w:val="00E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6087D"/>
  <w15:chartTrackingRefBased/>
  <w15:docId w15:val="{087A01F3-1C90-4649-B55E-D5696D8F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41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alinguistico.blogspot.com/2016/03/saint-patricks-day-communicativ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funstons.com/the-ash-wednesday-exhortation-sermon-for-the-first-sunday-in-lent-february-17-2013/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s://tonyburgess1969.net/2019/03/09/its-time-to-spring-forward-daylight-saving-ti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36DB-44E1-442C-880D-2328A466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077</Characters>
  <Application>Microsoft Office Word</Application>
  <DocSecurity>0</DocSecurity>
  <Lines>538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Helton</dc:creator>
  <cp:keywords/>
  <dc:description/>
  <cp:lastModifiedBy>School  Office</cp:lastModifiedBy>
  <cp:revision>4</cp:revision>
  <cp:lastPrinted>2025-03-20T18:15:00Z</cp:lastPrinted>
  <dcterms:created xsi:type="dcterms:W3CDTF">2026-02-23T15:13:00Z</dcterms:created>
  <dcterms:modified xsi:type="dcterms:W3CDTF">2026-02-23T15:30:00Z</dcterms:modified>
</cp:coreProperties>
</file>